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4C" w:rsidRPr="0038404C" w:rsidRDefault="0038404C" w:rsidP="0038404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C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CD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 средняя общеобразовательная школа №3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2177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7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06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9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7089" w:rsidRPr="00300023" w:rsidRDefault="00897089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ортивно-оздоровительное направление </w:t>
      </w:r>
    </w:p>
    <w:p w:rsidR="00897089" w:rsidRPr="00300023" w:rsidRDefault="00897089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истеме образования начальной школы</w:t>
      </w:r>
    </w:p>
    <w:p w:rsidR="00897089" w:rsidRPr="00300023" w:rsidRDefault="00897089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внеурочной деятельности</w:t>
      </w:r>
    </w:p>
    <w:p w:rsidR="00E26CDC" w:rsidRPr="00300023" w:rsidRDefault="00E26CDC" w:rsidP="0089708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6CDC" w:rsidRPr="00300023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ДВИЖНЫЕ  КАЗАЧЬИ  ИГРЫ»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6C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</w:t>
      </w:r>
      <w:r w:rsidR="001339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с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C" w:rsidRPr="00E26CDC" w:rsidRDefault="00504581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CDC"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, за год 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E26CDC"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: </w:t>
      </w:r>
      <w:r w:rsidR="00217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шнарева Ирина</w:t>
      </w:r>
      <w:r w:rsidR="00BC5D9A" w:rsidRPr="00BC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атольевна</w:t>
      </w: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23" w:rsidRDefault="00300023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23" w:rsidRPr="00E26CDC" w:rsidRDefault="00300023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E26CDC" w:rsidRDefault="00217718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E26CDC"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C5D9A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9A" w:rsidRPr="00897089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9A" w:rsidRPr="00BC5D9A" w:rsidRDefault="00BC5D9A" w:rsidP="00BC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курса «Подвижные казачьи игры» 2 класс</w:t>
      </w:r>
    </w:p>
    <w:p w:rsidR="00DB0EBA" w:rsidRDefault="00DB0EBA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Pr="00DB0EBA" w:rsidRDefault="00DB0EBA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="00133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0E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«Казачьи игры» имеет оздоровительную значимость и даёт возможность изучить обычаи казачества, влияет на формирование важных качеств личности. Казачьи игры вызывают положительные эмоции. В казачьих играх развивается воля, сообразительность, смелость, быстрота реакций. В подвижных играх создаются наиболее благоприятные условия для развития физических качеств. </w:t>
      </w:r>
    </w:p>
    <w:p w:rsidR="00DB0EBA" w:rsidRDefault="00DB0EBA" w:rsidP="008607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</w:pP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9A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  <w:t>Личностные  результаты</w:t>
      </w:r>
      <w:r w:rsidRP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Подвижные игры» является формирование следующих умений:</w:t>
      </w:r>
    </w:p>
    <w:p w:rsidR="00BC5D9A" w:rsidRPr="00BC5D9A" w:rsidRDefault="00BC5D9A" w:rsidP="008607EF">
      <w:pPr>
        <w:numPr>
          <w:ilvl w:val="0"/>
          <w:numId w:val="19"/>
        </w:numPr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C5D9A" w:rsidRPr="00BC5D9A" w:rsidRDefault="00BC5D9A" w:rsidP="008607EF">
      <w:pPr>
        <w:numPr>
          <w:ilvl w:val="0"/>
          <w:numId w:val="15"/>
        </w:numPr>
        <w:tabs>
          <w:tab w:val="left" w:pos="9354"/>
        </w:tabs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BC5D9A" w:rsidRPr="00BC5D9A" w:rsidRDefault="00BC5D9A" w:rsidP="008607EF">
      <w:pPr>
        <w:numPr>
          <w:ilvl w:val="0"/>
          <w:numId w:val="15"/>
        </w:numPr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BC5D9A" w:rsidRPr="00BC5D9A" w:rsidRDefault="00BC5D9A" w:rsidP="008607EF">
      <w:pPr>
        <w:numPr>
          <w:ilvl w:val="0"/>
          <w:numId w:val="15"/>
        </w:numPr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9A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  <w:t>Метапредметные  результаты </w:t>
      </w:r>
      <w:r w:rsidRP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Подвижные игры» является формирование следующих умений:</w:t>
      </w:r>
    </w:p>
    <w:p w:rsidR="00BC5D9A" w:rsidRPr="00BC5D9A" w:rsidRDefault="00BC5D9A" w:rsidP="008607EF">
      <w:pPr>
        <w:numPr>
          <w:ilvl w:val="0"/>
          <w:numId w:val="18"/>
        </w:numPr>
        <w:spacing w:after="0" w:line="240" w:lineRule="auto"/>
        <w:ind w:right="30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 организации места занятий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BC5D9A" w:rsidRPr="00BC5D9A" w:rsidRDefault="00BC5D9A" w:rsidP="008607EF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851" w:right="300" w:hanging="425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 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lastRenderedPageBreak/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tbl>
      <w:tblPr>
        <w:tblpPr w:leftFromText="180" w:rightFromText="180" w:vertAnchor="text" w:horzAnchor="page" w:tblpX="241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510"/>
        <w:gridCol w:w="1984"/>
      </w:tblGrid>
      <w:tr w:rsidR="00BC5D9A" w:rsidRPr="00BC5D9A" w:rsidTr="008607EF">
        <w:trPr>
          <w:trHeight w:val="396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39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300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зачьи </w:t>
            </w: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984" w:type="dxa"/>
          </w:tcPr>
          <w:p w:rsidR="00BC5D9A" w:rsidRPr="00BC5D9A" w:rsidRDefault="00B104DE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D9A" w:rsidRPr="00BC5D9A" w:rsidTr="008607EF">
        <w:trPr>
          <w:trHeight w:val="272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04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BC5D9A" w:rsidRDefault="00DB0EB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по курсу «Подвижные</w:t>
      </w:r>
      <w:r w:rsidR="00300023">
        <w:rPr>
          <w:rFonts w:ascii="Times New Roman" w:eastAsia="Calibri" w:hAnsi="Times New Roman" w:cs="Times New Roman"/>
          <w:b/>
          <w:sz w:val="28"/>
          <w:szCs w:val="28"/>
        </w:rPr>
        <w:t xml:space="preserve"> казачьи </w:t>
      </w:r>
      <w:r w:rsidRPr="00BC5D9A">
        <w:rPr>
          <w:rFonts w:ascii="Times New Roman" w:eastAsia="Calibri" w:hAnsi="Times New Roman" w:cs="Times New Roman"/>
          <w:b/>
          <w:sz w:val="28"/>
          <w:szCs w:val="28"/>
        </w:rPr>
        <w:t xml:space="preserve"> игры» в 2</w:t>
      </w:r>
      <w:r w:rsidR="008607EF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</w:p>
    <w:tbl>
      <w:tblPr>
        <w:tblW w:w="1597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5549"/>
        <w:gridCol w:w="850"/>
        <w:gridCol w:w="4395"/>
        <w:gridCol w:w="3543"/>
        <w:gridCol w:w="993"/>
      </w:tblGrid>
      <w:tr w:rsidR="008607EF" w:rsidRPr="00BC5D9A" w:rsidTr="008607EF">
        <w:trPr>
          <w:trHeight w:val="506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3543" w:type="dxa"/>
          </w:tcPr>
          <w:p w:rsidR="008607EF" w:rsidRPr="008607EF" w:rsidRDefault="008607EF" w:rsidP="0086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0EBA" w:rsidRPr="00BC5D9A" w:rsidTr="00DB0EBA">
        <w:trPr>
          <w:trHeight w:val="241"/>
        </w:trPr>
        <w:tc>
          <w:tcPr>
            <w:tcW w:w="15973" w:type="dxa"/>
            <w:gridSpan w:val="6"/>
          </w:tcPr>
          <w:p w:rsidR="00DB0EBA" w:rsidRPr="00BC5D9A" w:rsidRDefault="00DB0EBA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(8 часов)</w:t>
            </w:r>
          </w:p>
        </w:tc>
      </w:tr>
      <w:tr w:rsidR="008607EF" w:rsidRPr="00BC5D9A" w:rsidTr="008607EF">
        <w:trPr>
          <w:trHeight w:val="5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Жмурки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38404C" w:rsidRDefault="008607EF" w:rsidP="008607EF">
            <w:pPr>
              <w:spacing w:before="100" w:beforeAutospacing="1" w:after="100" w:afterAutospacing="1" w:line="240" w:lineRule="auto"/>
              <w:ind w:left="239" w:hanging="23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Кот и мыш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8607EF" w:rsidRPr="00BC5D9A" w:rsidTr="008607EF">
        <w:trPr>
          <w:trHeight w:val="3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зникновение подвижных игр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DB0EBA" w:rsidP="00DB0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</w:tr>
      <w:tr w:rsidR="008607EF" w:rsidRPr="00BC5D9A" w:rsidTr="008607EF">
        <w:trPr>
          <w:trHeight w:val="51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DB0EBA" w:rsidRPr="00BC5D9A" w:rsidTr="00DB0EBA">
        <w:trPr>
          <w:trHeight w:val="215"/>
        </w:trPr>
        <w:tc>
          <w:tcPr>
            <w:tcW w:w="15973" w:type="dxa"/>
            <w:gridSpan w:val="6"/>
          </w:tcPr>
          <w:p w:rsidR="00DB0EBA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(</w:t>
            </w:r>
            <w:r w:rsidR="00DB0EBA"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ая народная игра «Волк» 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Совуш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Мышелов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Пустое место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арусел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онники-спортсме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6A1DFF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1DFF" w:rsidRPr="00BC5D9A" w:rsidTr="00A15795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четверть (10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6A1DFF" w:rsidRPr="00BC5D9A" w:rsidTr="006A1DFF">
        <w:trPr>
          <w:trHeight w:val="180"/>
        </w:trPr>
        <w:tc>
          <w:tcPr>
            <w:tcW w:w="643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49" w:type="dxa"/>
            <w:vAlign w:val="center"/>
          </w:tcPr>
          <w:p w:rsidR="006A1DFF" w:rsidRPr="00BC5D9A" w:rsidRDefault="006A1DF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</w:t>
            </w:r>
            <w:proofErr w:type="gramStart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ыстрые</w:t>
            </w:r>
            <w:proofErr w:type="gramEnd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ловкие»</w:t>
            </w:r>
          </w:p>
        </w:tc>
        <w:tc>
          <w:tcPr>
            <w:tcW w:w="850" w:type="dxa"/>
            <w:vAlign w:val="center"/>
          </w:tcPr>
          <w:p w:rsidR="006A1DFF" w:rsidRPr="00BC5D9A" w:rsidRDefault="006A1DF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Гигиенические требования к питанию, к инвентарю и спортивной одежде».</w:t>
            </w: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Эстафета</w:t>
            </w:r>
          </w:p>
        </w:tc>
        <w:tc>
          <w:tcPr>
            <w:tcW w:w="3543" w:type="dxa"/>
          </w:tcPr>
          <w:p w:rsidR="006A1DFF" w:rsidRPr="00275043" w:rsidRDefault="006A1DF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217718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217718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217718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</w:tr>
      <w:tr w:rsidR="006A1DFF" w:rsidRPr="00BC5D9A" w:rsidTr="00585D4C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(</w:t>
            </w:r>
            <w:r w:rsidR="00B1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217718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217718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217718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217718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Марийская народная игра «Катание мяча»</w:t>
            </w:r>
          </w:p>
          <w:p w:rsidR="008607EF" w:rsidRPr="00BC5D9A" w:rsidRDefault="00300023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217718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607EF" w:rsidRPr="00BC5D9A" w:rsidTr="008607EF">
        <w:trPr>
          <w:trHeight w:val="65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217718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0002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607EF" w:rsidRPr="00BC5D9A" w:rsidTr="008607EF">
        <w:trPr>
          <w:trHeight w:val="80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Чувашская игра «Рыбки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3543" w:type="dxa"/>
          </w:tcPr>
          <w:p w:rsidR="008607EF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</w:t>
            </w:r>
          </w:p>
        </w:tc>
        <w:tc>
          <w:tcPr>
            <w:tcW w:w="993" w:type="dxa"/>
          </w:tcPr>
          <w:p w:rsidR="008607EF" w:rsidRPr="00BC5D9A" w:rsidRDefault="00217718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="003000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DB06DA" w:rsidRPr="00BC5D9A" w:rsidTr="008607EF">
        <w:trPr>
          <w:trHeight w:val="808"/>
        </w:trPr>
        <w:tc>
          <w:tcPr>
            <w:tcW w:w="643" w:type="dxa"/>
          </w:tcPr>
          <w:p w:rsidR="00DB06D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549" w:type="dxa"/>
            <w:vAlign w:val="center"/>
          </w:tcPr>
          <w:p w:rsidR="00DB06DA" w:rsidRPr="00BC5D9A" w:rsidRDefault="00DB06DA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</w:t>
            </w:r>
          </w:p>
        </w:tc>
        <w:tc>
          <w:tcPr>
            <w:tcW w:w="850" w:type="dxa"/>
            <w:vAlign w:val="center"/>
          </w:tcPr>
          <w:p w:rsidR="00DB06DA" w:rsidRPr="00BC5D9A" w:rsidRDefault="00DB06DA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DB06DA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проведении подвижных игр</w:t>
            </w:r>
          </w:p>
        </w:tc>
        <w:tc>
          <w:tcPr>
            <w:tcW w:w="3543" w:type="dxa"/>
          </w:tcPr>
          <w:p w:rsidR="00DB06DA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DB06DA" w:rsidRDefault="00DB06DA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</w:tr>
    </w:tbl>
    <w:p w:rsidR="00DB0EBA" w:rsidRPr="00BC5D9A" w:rsidRDefault="00DB0EB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 СОГЛАСОВАНО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proofErr w:type="gramStart"/>
      <w:r w:rsidR="00DB0EBA" w:rsidRPr="00DB0EBA">
        <w:rPr>
          <w:rFonts w:ascii="Times New Roman" w:hAnsi="Times New Roman" w:cs="Times New Roman"/>
          <w:iCs/>
          <w:sz w:val="24"/>
          <w:szCs w:val="24"/>
        </w:rPr>
        <w:t>СОГЛАСОВАНО</w:t>
      </w:r>
      <w:proofErr w:type="spellEnd"/>
      <w:proofErr w:type="gramEnd"/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Протокол заседания         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Протокол заседания</w:t>
      </w: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ШМО учителей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методического совета</w:t>
      </w: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Начальных классов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МБОУ ТСОШ №3</w:t>
      </w: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DB06DA">
        <w:rPr>
          <w:rFonts w:ascii="Times New Roman" w:hAnsi="Times New Roman" w:cs="Times New Roman"/>
          <w:iCs/>
          <w:sz w:val="24"/>
          <w:szCs w:val="24"/>
        </w:rPr>
        <w:t>28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.08.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года №1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от</w:t>
      </w:r>
      <w:r w:rsidR="00DB06DA">
        <w:rPr>
          <w:rFonts w:ascii="Times New Roman" w:hAnsi="Times New Roman" w:cs="Times New Roman"/>
          <w:iCs/>
          <w:sz w:val="24"/>
          <w:szCs w:val="24"/>
        </w:rPr>
        <w:t xml:space="preserve"> 29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.08.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года №1</w:t>
      </w: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______________         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Зам. директора по УВР</w:t>
      </w:r>
    </w:p>
    <w:p w:rsidR="00DB0EBA" w:rsidRPr="00DB0EBA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proofErr w:type="spellStart"/>
      <w:r w:rsidR="00DB0EBA" w:rsidRPr="00DB0EBA">
        <w:rPr>
          <w:rFonts w:ascii="Times New Roman" w:hAnsi="Times New Roman" w:cs="Times New Roman"/>
          <w:iCs/>
          <w:sz w:val="24"/>
          <w:szCs w:val="24"/>
        </w:rPr>
        <w:t>Войнова</w:t>
      </w:r>
      <w:proofErr w:type="spellEnd"/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Г.А.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  <w:r w:rsidR="00DB0EBA" w:rsidRPr="00DB0EBA">
        <w:rPr>
          <w:rFonts w:ascii="Times New Roman" w:hAnsi="Times New Roman" w:cs="Times New Roman"/>
          <w:iCs/>
          <w:sz w:val="24"/>
          <w:szCs w:val="24"/>
        </w:rPr>
        <w:t>___________</w:t>
      </w:r>
      <w:proofErr w:type="spellStart"/>
      <w:r w:rsidR="00DB0EBA" w:rsidRPr="00DB0EBA">
        <w:rPr>
          <w:rFonts w:ascii="Times New Roman" w:hAnsi="Times New Roman" w:cs="Times New Roman"/>
          <w:iCs/>
          <w:sz w:val="24"/>
          <w:szCs w:val="24"/>
        </w:rPr>
        <w:t>Н.Ю.Сизова</w:t>
      </w:r>
      <w:proofErr w:type="spellEnd"/>
    </w:p>
    <w:p w:rsidR="00DB0EBA" w:rsidRPr="00DB0EBA" w:rsidRDefault="00DB0EBA" w:rsidP="00DB0EBA">
      <w:pPr>
        <w:rPr>
          <w:sz w:val="24"/>
          <w:szCs w:val="24"/>
        </w:rPr>
      </w:pPr>
    </w:p>
    <w:p w:rsidR="00DB0EBA" w:rsidRPr="00EA7D5E" w:rsidRDefault="00DB0EBA" w:rsidP="00DB0EBA">
      <w:pPr>
        <w:spacing w:after="0" w:line="240" w:lineRule="auto"/>
        <w:rPr>
          <w:rFonts w:ascii="Times New Roman" w:hAnsi="Times New Roman" w:cs="Times New Roman"/>
          <w:iCs/>
        </w:rPr>
      </w:pPr>
    </w:p>
    <w:p w:rsidR="00DB0EBA" w:rsidRDefault="00DB0EBA" w:rsidP="00DB0EBA">
      <w:pPr>
        <w:spacing w:after="0" w:line="240" w:lineRule="auto"/>
      </w:pPr>
    </w:p>
    <w:p w:rsidR="00BC5D9A" w:rsidRDefault="00BC5D9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Pr="00BC5D9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B0EBA" w:rsidRPr="00BC5D9A" w:rsidSect="00BC5D9A">
      <w:footerReference w:type="default" r:id="rId9"/>
      <w:pgSz w:w="16838" w:h="11906" w:orient="landscape"/>
      <w:pgMar w:top="426" w:right="678" w:bottom="567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F4" w:rsidRDefault="000D4BF4" w:rsidP="00E26CDC">
      <w:pPr>
        <w:spacing w:after="0" w:line="240" w:lineRule="auto"/>
      </w:pPr>
      <w:r>
        <w:separator/>
      </w:r>
    </w:p>
  </w:endnote>
  <w:endnote w:type="continuationSeparator" w:id="0">
    <w:p w:rsidR="000D4BF4" w:rsidRDefault="000D4BF4" w:rsidP="00E2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8612"/>
      <w:docPartObj>
        <w:docPartGallery w:val="Page Numbers (Bottom of Page)"/>
        <w:docPartUnique/>
      </w:docPartObj>
    </w:sdtPr>
    <w:sdtEndPr/>
    <w:sdtContent>
      <w:p w:rsidR="008607EF" w:rsidRDefault="001B20F3">
        <w:pPr>
          <w:pStyle w:val="ab"/>
          <w:jc w:val="right"/>
        </w:pPr>
        <w:r>
          <w:fldChar w:fldCharType="begin"/>
        </w:r>
        <w:r w:rsidR="008607EF">
          <w:instrText>PAGE   \* MERGEFORMAT</w:instrText>
        </w:r>
        <w:r>
          <w:fldChar w:fldCharType="separate"/>
        </w:r>
        <w:r w:rsidR="00B104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07EF" w:rsidRDefault="008607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F4" w:rsidRDefault="000D4BF4" w:rsidP="00E26CDC">
      <w:pPr>
        <w:spacing w:after="0" w:line="240" w:lineRule="auto"/>
      </w:pPr>
      <w:r>
        <w:separator/>
      </w:r>
    </w:p>
  </w:footnote>
  <w:footnote w:type="continuationSeparator" w:id="0">
    <w:p w:rsidR="000D4BF4" w:rsidRDefault="000D4BF4" w:rsidP="00E2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853"/>
    <w:multiLevelType w:val="multilevel"/>
    <w:tmpl w:val="42A8A0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C884086"/>
    <w:multiLevelType w:val="multilevel"/>
    <w:tmpl w:val="50E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1743E"/>
    <w:multiLevelType w:val="multilevel"/>
    <w:tmpl w:val="9C5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2078E"/>
    <w:multiLevelType w:val="multilevel"/>
    <w:tmpl w:val="E8E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60E31"/>
    <w:multiLevelType w:val="multilevel"/>
    <w:tmpl w:val="5D4458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1CA3CAE"/>
    <w:multiLevelType w:val="multilevel"/>
    <w:tmpl w:val="21DA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7162"/>
    <w:multiLevelType w:val="multilevel"/>
    <w:tmpl w:val="1B0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153B2"/>
    <w:multiLevelType w:val="hybridMultilevel"/>
    <w:tmpl w:val="A810130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5F3D70"/>
    <w:multiLevelType w:val="multilevel"/>
    <w:tmpl w:val="578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81833"/>
    <w:multiLevelType w:val="multilevel"/>
    <w:tmpl w:val="2E78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B4E46"/>
    <w:multiLevelType w:val="multilevel"/>
    <w:tmpl w:val="21F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1AFD"/>
    <w:multiLevelType w:val="multilevel"/>
    <w:tmpl w:val="1F7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3065D"/>
    <w:multiLevelType w:val="multilevel"/>
    <w:tmpl w:val="AD8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808FE"/>
    <w:multiLevelType w:val="multilevel"/>
    <w:tmpl w:val="6B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1C67D0"/>
    <w:multiLevelType w:val="multilevel"/>
    <w:tmpl w:val="B9B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04C"/>
    <w:rsid w:val="00050D10"/>
    <w:rsid w:val="00084D04"/>
    <w:rsid w:val="00085DCE"/>
    <w:rsid w:val="000B3B00"/>
    <w:rsid w:val="000D4BF4"/>
    <w:rsid w:val="0010010C"/>
    <w:rsid w:val="00126C26"/>
    <w:rsid w:val="00133984"/>
    <w:rsid w:val="00133ED9"/>
    <w:rsid w:val="00182531"/>
    <w:rsid w:val="0019022C"/>
    <w:rsid w:val="001B20F3"/>
    <w:rsid w:val="001C7B5D"/>
    <w:rsid w:val="001E11FA"/>
    <w:rsid w:val="001F4D34"/>
    <w:rsid w:val="002112A1"/>
    <w:rsid w:val="00217718"/>
    <w:rsid w:val="00275043"/>
    <w:rsid w:val="00300023"/>
    <w:rsid w:val="00351118"/>
    <w:rsid w:val="00361E58"/>
    <w:rsid w:val="00366F8D"/>
    <w:rsid w:val="0038404C"/>
    <w:rsid w:val="00411C68"/>
    <w:rsid w:val="0042635F"/>
    <w:rsid w:val="00442F71"/>
    <w:rsid w:val="00445221"/>
    <w:rsid w:val="00456387"/>
    <w:rsid w:val="004818A1"/>
    <w:rsid w:val="00496E91"/>
    <w:rsid w:val="004B312D"/>
    <w:rsid w:val="004F24ED"/>
    <w:rsid w:val="00503B77"/>
    <w:rsid w:val="00504581"/>
    <w:rsid w:val="00513511"/>
    <w:rsid w:val="00552E5B"/>
    <w:rsid w:val="005836F2"/>
    <w:rsid w:val="0059087F"/>
    <w:rsid w:val="00601715"/>
    <w:rsid w:val="00605BC5"/>
    <w:rsid w:val="00607FD8"/>
    <w:rsid w:val="00615B8C"/>
    <w:rsid w:val="00620A66"/>
    <w:rsid w:val="0066172E"/>
    <w:rsid w:val="00683556"/>
    <w:rsid w:val="006A1DFF"/>
    <w:rsid w:val="006C47A2"/>
    <w:rsid w:val="006C53CE"/>
    <w:rsid w:val="0070007D"/>
    <w:rsid w:val="007311A9"/>
    <w:rsid w:val="00751BD1"/>
    <w:rsid w:val="007816AD"/>
    <w:rsid w:val="007912E9"/>
    <w:rsid w:val="00824E39"/>
    <w:rsid w:val="008607EF"/>
    <w:rsid w:val="00886F16"/>
    <w:rsid w:val="00894E79"/>
    <w:rsid w:val="00897089"/>
    <w:rsid w:val="008A595E"/>
    <w:rsid w:val="008F4651"/>
    <w:rsid w:val="009208A4"/>
    <w:rsid w:val="009415CB"/>
    <w:rsid w:val="00955C94"/>
    <w:rsid w:val="009859DB"/>
    <w:rsid w:val="009A124E"/>
    <w:rsid w:val="009D1909"/>
    <w:rsid w:val="00A22828"/>
    <w:rsid w:val="00A41277"/>
    <w:rsid w:val="00A46A51"/>
    <w:rsid w:val="00AC6465"/>
    <w:rsid w:val="00B07A32"/>
    <w:rsid w:val="00B104DE"/>
    <w:rsid w:val="00B10DD1"/>
    <w:rsid w:val="00B16FDC"/>
    <w:rsid w:val="00B24D28"/>
    <w:rsid w:val="00B301DE"/>
    <w:rsid w:val="00B646BB"/>
    <w:rsid w:val="00B75F5E"/>
    <w:rsid w:val="00B93A7A"/>
    <w:rsid w:val="00BC5D9A"/>
    <w:rsid w:val="00BF09AC"/>
    <w:rsid w:val="00BF1620"/>
    <w:rsid w:val="00BF6A02"/>
    <w:rsid w:val="00C1087E"/>
    <w:rsid w:val="00C50124"/>
    <w:rsid w:val="00C61ADE"/>
    <w:rsid w:val="00C73D9E"/>
    <w:rsid w:val="00CA0ADE"/>
    <w:rsid w:val="00CF1EAA"/>
    <w:rsid w:val="00CF661F"/>
    <w:rsid w:val="00D07B2A"/>
    <w:rsid w:val="00D261F4"/>
    <w:rsid w:val="00D75DFE"/>
    <w:rsid w:val="00D87208"/>
    <w:rsid w:val="00DB06DA"/>
    <w:rsid w:val="00DB0EBA"/>
    <w:rsid w:val="00DC06F5"/>
    <w:rsid w:val="00DC1A9D"/>
    <w:rsid w:val="00DF0A8F"/>
    <w:rsid w:val="00DF1721"/>
    <w:rsid w:val="00E26CDC"/>
    <w:rsid w:val="00E3603F"/>
    <w:rsid w:val="00E600F0"/>
    <w:rsid w:val="00E85E72"/>
    <w:rsid w:val="00E959F8"/>
    <w:rsid w:val="00EA7D5E"/>
    <w:rsid w:val="00F669C3"/>
    <w:rsid w:val="00F738CF"/>
    <w:rsid w:val="00FD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04C"/>
  </w:style>
  <w:style w:type="paragraph" w:styleId="a3">
    <w:name w:val="Normal (Web)"/>
    <w:basedOn w:val="a"/>
    <w:uiPriority w:val="99"/>
    <w:semiHidden/>
    <w:unhideWhenUsed/>
    <w:rsid w:val="00A4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A51"/>
    <w:rPr>
      <w:b/>
      <w:bCs/>
    </w:rPr>
  </w:style>
  <w:style w:type="character" w:styleId="a5">
    <w:name w:val="Emphasis"/>
    <w:basedOn w:val="a0"/>
    <w:uiPriority w:val="20"/>
    <w:qFormat/>
    <w:rsid w:val="00A46A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E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CDC"/>
  </w:style>
  <w:style w:type="paragraph" w:styleId="ab">
    <w:name w:val="footer"/>
    <w:basedOn w:val="a"/>
    <w:link w:val="ac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8416-18CD-4D32-9EFA-0844E05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№2</cp:lastModifiedBy>
  <cp:revision>55</cp:revision>
  <cp:lastPrinted>2019-09-05T05:22:00Z</cp:lastPrinted>
  <dcterms:created xsi:type="dcterms:W3CDTF">2015-09-12T19:32:00Z</dcterms:created>
  <dcterms:modified xsi:type="dcterms:W3CDTF">2019-09-05T05:23:00Z</dcterms:modified>
</cp:coreProperties>
</file>